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9ABF0" w14:textId="77777777" w:rsidR="00BF29A4" w:rsidRPr="009531FB" w:rsidRDefault="00BF29A4" w:rsidP="00BF29A4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531F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41ED46C8" w14:textId="0E8C820B" w:rsidR="00FA6719" w:rsidRPr="009531FB" w:rsidRDefault="00BF29A4" w:rsidP="00BF29A4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531F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法人指導事業</w:t>
      </w:r>
    </w:p>
    <w:p w14:paraId="41ED46CA" w14:textId="227EBFF4" w:rsidR="006C457F" w:rsidRPr="003850DE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E1B7E">
        <w:rPr>
          <w:rFonts w:ascii="HG丸ｺﾞｼｯｸM-PRO" w:eastAsia="HG丸ｺﾞｼｯｸM-PRO" w:hAnsi="HG丸ｺﾞｼｯｸM-PRO" w:hint="eastAsia"/>
          <w:b/>
          <w:sz w:val="24"/>
          <w:szCs w:val="24"/>
        </w:rPr>
        <w:t>指導</w:t>
      </w:r>
      <w:r w:rsidR="009A0828" w:rsidRPr="007E1B7E">
        <w:rPr>
          <w:rFonts w:ascii="HG丸ｺﾞｼｯｸM-PRO" w:eastAsia="HG丸ｺﾞｼｯｸM-PRO" w:hAnsi="HG丸ｺﾞｼｯｸM-PRO" w:hint="eastAsia"/>
          <w:b/>
          <w:sz w:val="24"/>
          <w:szCs w:val="24"/>
        </w:rPr>
        <w:t>監査</w:t>
      </w:r>
      <w:r w:rsidRPr="007E1B7E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6CB" w14:textId="77777777" w:rsidR="006C457F" w:rsidRPr="00450938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1ED46CC" w14:textId="77777777" w:rsidR="006C457F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1ED46CD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21D9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6CE" w14:textId="07D6C91F" w:rsidR="006C457F" w:rsidRPr="002A40A7" w:rsidRDefault="006C457F" w:rsidP="0033653F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6CF" w14:textId="77777777" w:rsidR="006C457F" w:rsidRPr="002A40A7" w:rsidRDefault="006C457F" w:rsidP="0033653F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社会福祉法人等の監理、指導及び監査等に関する事業を行っています。</w:t>
      </w:r>
    </w:p>
    <w:p w14:paraId="41ED46D6" w14:textId="77777777" w:rsidR="006C457F" w:rsidRPr="0033653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F65944C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F6F935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BC338AD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B621732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D20A48C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5537FF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5200C3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F40B7C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697B4B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ABF7FC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55759D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78DAD34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13A5AF7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6C07C9D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BF29A4" w:rsidSect="00FA6719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DE0BB" w14:textId="77777777" w:rsidR="00D65428" w:rsidRDefault="00D65428" w:rsidP="00307CCF">
      <w:r>
        <w:separator/>
      </w:r>
    </w:p>
  </w:endnote>
  <w:endnote w:type="continuationSeparator" w:id="0">
    <w:p w14:paraId="434A5853" w14:textId="77777777" w:rsidR="00D65428" w:rsidRDefault="00D6542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C44F7" w14:textId="77777777" w:rsidR="00C75C7E" w:rsidRPr="00FA6719" w:rsidRDefault="00C75C7E" w:rsidP="00C75C7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87E879A" w14:textId="6187727E" w:rsidR="00C75C7E" w:rsidRDefault="00C75C7E" w:rsidP="00C75C7E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="009441AD">
      <w:rPr>
        <w:rFonts w:ascii="HG丸ｺﾞｼｯｸM-PRO" w:eastAsia="HG丸ｺﾞｼｯｸM-PRO" w:hAnsi="HG丸ｺﾞｼｯｸM-PRO" w:hint="eastAsia"/>
        <w:b/>
        <w:sz w:val="20"/>
        <w:szCs w:val="20"/>
      </w:rPr>
      <w:t>指導監査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307CCF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F9884" w14:textId="77777777" w:rsidR="00D65428" w:rsidRDefault="00D65428" w:rsidP="00307CCF">
      <w:r>
        <w:separator/>
      </w:r>
    </w:p>
  </w:footnote>
  <w:footnote w:type="continuationSeparator" w:id="0">
    <w:p w14:paraId="44FE8AA9" w14:textId="77777777" w:rsidR="00D65428" w:rsidRDefault="00D6542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67943"/>
    <w:rsid w:val="00074C54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52EA0"/>
    <w:rsid w:val="001560AB"/>
    <w:rsid w:val="00164FE7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3653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77F9B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1B7E"/>
    <w:rsid w:val="007E37FE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41AD"/>
    <w:rsid w:val="00947054"/>
    <w:rsid w:val="009531FB"/>
    <w:rsid w:val="009953EE"/>
    <w:rsid w:val="009A0828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75C7E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3B4D"/>
    <w:rsid w:val="00D453AB"/>
    <w:rsid w:val="00D54A51"/>
    <w:rsid w:val="00D615AB"/>
    <w:rsid w:val="00D65428"/>
    <w:rsid w:val="00D7023A"/>
    <w:rsid w:val="00D70D6E"/>
    <w:rsid w:val="00D72262"/>
    <w:rsid w:val="00D72915"/>
    <w:rsid w:val="00D80743"/>
    <w:rsid w:val="00D85A62"/>
    <w:rsid w:val="00DA470C"/>
    <w:rsid w:val="00DA4E8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D9A0AD-CC48-42D3-AD06-DF8B51C5E338}"/>
</file>

<file path=customXml/itemProps2.xml><?xml version="1.0" encoding="utf-8"?>
<ds:datastoreItem xmlns:ds="http://schemas.openxmlformats.org/officeDocument/2006/customXml" ds:itemID="{76050D88-F745-4637-8294-0599DE40A1C3}"/>
</file>

<file path=customXml/itemProps3.xml><?xml version="1.0" encoding="utf-8"?>
<ds:datastoreItem xmlns:ds="http://schemas.openxmlformats.org/officeDocument/2006/customXml" ds:itemID="{13325725-B5E0-437A-B948-BFEB8F28C3E4}"/>
</file>

<file path=customXml/itemProps4.xml><?xml version="1.0" encoding="utf-8"?>
<ds:datastoreItem xmlns:ds="http://schemas.openxmlformats.org/officeDocument/2006/customXml" ds:itemID="{1F173D17-460F-4C68-8A0D-78DB56CC15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8</cp:revision>
  <cp:lastPrinted>2013-10-02T08:31:00Z</cp:lastPrinted>
  <dcterms:created xsi:type="dcterms:W3CDTF">2014-07-29T05:27:00Z</dcterms:created>
  <dcterms:modified xsi:type="dcterms:W3CDTF">2015-08-1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